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AE08" w14:textId="77777777" w:rsidR="00482129" w:rsidRDefault="00482129" w:rsidP="00482129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Toc374530007"/>
      <w:bookmarkStart w:id="1" w:name="_Ref391898886"/>
      <w:bookmarkStart w:id="2" w:name="_Ref391898893"/>
    </w:p>
    <w:p w14:paraId="4C09412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C249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DD1C54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1DAF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8283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AAD19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F66F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39A1D" w14:textId="58E19481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B541D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28DB1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EDD1A" w14:textId="2ED6CBBB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27C45279" w:rsidR="009E384A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</w:p>
    <w:p w14:paraId="319CABF2" w14:textId="77777777" w:rsidR="005047B6" w:rsidRPr="00C36DCC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CB7EB" w14:textId="226AD107" w:rsidR="005047B6" w:rsidRDefault="00482129" w:rsidP="005047B6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1ED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D1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D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87D55" w:rsidRPr="00F87D55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ие услуг </w:t>
      </w:r>
      <w:r w:rsidR="008D361E" w:rsidRPr="008D361E">
        <w:rPr>
          <w:rFonts w:ascii="Times New Roman" w:eastAsia="Times New Roman" w:hAnsi="Times New Roman"/>
          <w:sz w:val="24"/>
          <w:szCs w:val="24"/>
          <w:lang w:eastAsia="ru-RU"/>
        </w:rPr>
        <w:t>по техническому осмотру транспортных средств для нужд УФПС Орловской области</w:t>
      </w:r>
      <w:r w:rsidR="001F3AC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4DA1A49" w14:textId="77777777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9C859" w14:textId="2B247390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7230BB" w14:textId="6E1062A1" w:rsidR="005047B6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1068AD" w14:textId="5F219C6B" w:rsidR="00C970AC" w:rsidRPr="00C36DCC" w:rsidRDefault="00F87D55" w:rsidP="00C970A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36A3D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НИКАМИ ЗАКУПКИ ЯВЛЯЮТСЯ ЛЮБЫЕ ЛИЦА, В ТОМ ЧИСЛЕ СУБЪЕКТЫ МАЛОГО И СРЕДНЕГО ПРЕДПРИНИМАТЕЛЬСТВА</w:t>
      </w:r>
      <w:r w:rsidR="00C970AC">
        <w:rPr>
          <w:rFonts w:ascii="Times New Roman" w:eastAsia="Times New Roman" w:hAnsi="Times New Roman"/>
          <w:i/>
          <w:sz w:val="24"/>
          <w:szCs w:val="24"/>
        </w:rPr>
        <w:t>.</w:t>
      </w:r>
      <w:r w:rsidR="00C970AC" w:rsidRPr="00C36DC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4734F453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307F9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7C4E48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4D7E49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C971E1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5320F4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4A63274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885494C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8B72B3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DB19E35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9AAB09B" w14:textId="77777777" w:rsidR="00F87D55" w:rsidRDefault="00F87D55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3A5F111" w14:textId="5446280A" w:rsidR="00DC4465" w:rsidRPr="00F87D55" w:rsidRDefault="00482129" w:rsidP="00F87D5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>, 20</w:t>
      </w:r>
      <w:r w:rsidR="004C4EE2">
        <w:rPr>
          <w:rFonts w:ascii="Times New Roman" w:eastAsia="Times New Roman" w:hAnsi="Times New Roman"/>
          <w:sz w:val="24"/>
          <w:szCs w:val="24"/>
        </w:rPr>
        <w:t>26</w:t>
      </w:r>
      <w:bookmarkStart w:id="3" w:name="_Toc375898290"/>
      <w:bookmarkStart w:id="4" w:name="_Toc375898874"/>
      <w:bookmarkStart w:id="5" w:name="_Toc375898291"/>
      <w:bookmarkStart w:id="6" w:name="_Toc375898875"/>
      <w:bookmarkStart w:id="7" w:name="_Toc375898292"/>
      <w:bookmarkStart w:id="8" w:name="_Toc375898876"/>
      <w:bookmarkStart w:id="9" w:name="_Toc375898293"/>
      <w:bookmarkStart w:id="10" w:name="_Toc375898877"/>
      <w:bookmarkStart w:id="11" w:name="_Toc375898294"/>
      <w:bookmarkStart w:id="12" w:name="_Toc375898878"/>
      <w:bookmarkStart w:id="13" w:name="_Toc375898296"/>
      <w:bookmarkStart w:id="14" w:name="_Toc375898880"/>
      <w:bookmarkStart w:id="15" w:name="_Toc375898298"/>
      <w:bookmarkStart w:id="16" w:name="_Toc375898882"/>
      <w:bookmarkStart w:id="17" w:name="_Toc375898299"/>
      <w:bookmarkStart w:id="18" w:name="_Toc375898883"/>
      <w:bookmarkStart w:id="19" w:name="_Toc375898300"/>
      <w:bookmarkStart w:id="20" w:name="_Toc375898884"/>
      <w:bookmarkStart w:id="21" w:name="_Toc375898301"/>
      <w:bookmarkStart w:id="22" w:name="_Toc375898885"/>
      <w:bookmarkStart w:id="23" w:name="_Toc375898302"/>
      <w:bookmarkStart w:id="24" w:name="_Toc375898886"/>
      <w:bookmarkStart w:id="25" w:name="_Toc375898303"/>
      <w:bookmarkStart w:id="26" w:name="_Toc375898887"/>
      <w:bookmarkStart w:id="27" w:name="_Toc375898304"/>
      <w:bookmarkStart w:id="28" w:name="_Toc375898888"/>
      <w:bookmarkStart w:id="29" w:name="_Toc375898306"/>
      <w:bookmarkStart w:id="30" w:name="_Toc375898890"/>
      <w:bookmarkStart w:id="31" w:name="_Toc375898307"/>
      <w:bookmarkStart w:id="32" w:name="_Toc375898891"/>
      <w:bookmarkStart w:id="33" w:name="_Toc375898308"/>
      <w:bookmarkStart w:id="34" w:name="_Toc375898892"/>
      <w:bookmarkStart w:id="35" w:name="_Toc375898309"/>
      <w:bookmarkStart w:id="36" w:name="_Toc375898893"/>
      <w:bookmarkStart w:id="37" w:name="_Toc375898310"/>
      <w:bookmarkStart w:id="38" w:name="_Toc375898894"/>
      <w:bookmarkStart w:id="39" w:name="_Toc375898313"/>
      <w:bookmarkStart w:id="40" w:name="_Toc375898897"/>
      <w:bookmarkStart w:id="41" w:name="_Toc375898314"/>
      <w:bookmarkStart w:id="42" w:name="_Toc375898898"/>
      <w:bookmarkStart w:id="43" w:name="_Toc375898315"/>
      <w:bookmarkStart w:id="44" w:name="_Toc375898899"/>
      <w:bookmarkStart w:id="45" w:name="_Toc375898316"/>
      <w:bookmarkStart w:id="46" w:name="_Toc375898900"/>
      <w:bookmarkStart w:id="47" w:name="_Toc375898317"/>
      <w:bookmarkStart w:id="48" w:name="_Toc375898901"/>
      <w:bookmarkStart w:id="49" w:name="_Toc375898318"/>
      <w:bookmarkStart w:id="50" w:name="_Toc375898902"/>
      <w:bookmarkStart w:id="51" w:name="_Toc375898320"/>
      <w:bookmarkStart w:id="52" w:name="_Toc375898904"/>
      <w:bookmarkStart w:id="53" w:name="_Toc375898321"/>
      <w:bookmarkStart w:id="54" w:name="_Toc375898905"/>
      <w:bookmarkStart w:id="55" w:name="_Toc375898322"/>
      <w:bookmarkStart w:id="56" w:name="_Toc375898906"/>
      <w:bookmarkStart w:id="57" w:name="_Toc375898323"/>
      <w:bookmarkStart w:id="58" w:name="_Toc375898907"/>
      <w:bookmarkStart w:id="59" w:name="_Toc363543597"/>
      <w:bookmarkStart w:id="60" w:name="_Toc363544511"/>
      <w:bookmarkStart w:id="61" w:name="_Toc363547563"/>
      <w:bookmarkStart w:id="62" w:name="_Toc375898334"/>
      <w:bookmarkStart w:id="63" w:name="_Toc375898918"/>
      <w:bookmarkStart w:id="64" w:name="_Ref391898609"/>
      <w:bookmarkStart w:id="65" w:name="_Ref3918999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sectPr w:rsidR="00DC4465" w:rsidRPr="00F87D55" w:rsidSect="00482129">
      <w:pgSz w:w="11907" w:h="16840" w:code="9"/>
      <w:pgMar w:top="1134" w:right="850" w:bottom="1134" w:left="1701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9C3" w14:textId="77777777" w:rsidR="00581ED6" w:rsidRDefault="00581ED6">
      <w:pPr>
        <w:spacing w:after="0" w:line="240" w:lineRule="auto"/>
      </w:pPr>
      <w:r>
        <w:separator/>
      </w:r>
    </w:p>
  </w:endnote>
  <w:endnote w:type="continuationSeparator" w:id="0">
    <w:p w14:paraId="45A33C72" w14:textId="77777777" w:rsidR="00581ED6" w:rsidRDefault="00581ED6">
      <w:pPr>
        <w:spacing w:after="0" w:line="240" w:lineRule="auto"/>
      </w:pPr>
      <w:r>
        <w:continuationSeparator/>
      </w:r>
    </w:p>
  </w:endnote>
  <w:endnote w:type="continuationNotice" w:id="1">
    <w:p w14:paraId="587F59F6" w14:textId="77777777" w:rsidR="00581ED6" w:rsidRDefault="0058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0D85" w14:textId="77777777" w:rsidR="00581ED6" w:rsidRDefault="00581ED6">
      <w:pPr>
        <w:spacing w:after="0" w:line="240" w:lineRule="auto"/>
      </w:pPr>
      <w:r>
        <w:separator/>
      </w:r>
    </w:p>
  </w:footnote>
  <w:footnote w:type="continuationSeparator" w:id="0">
    <w:p w14:paraId="4AEBAB05" w14:textId="77777777" w:rsidR="00581ED6" w:rsidRDefault="00581ED6">
      <w:pPr>
        <w:spacing w:after="0" w:line="240" w:lineRule="auto"/>
      </w:pPr>
      <w:r>
        <w:continuationSeparator/>
      </w:r>
    </w:p>
  </w:footnote>
  <w:footnote w:type="continuationNotice" w:id="1">
    <w:p w14:paraId="5B034075" w14:textId="77777777" w:rsidR="00581ED6" w:rsidRDefault="0058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1ED2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E788F"/>
    <w:rsid w:val="001F073D"/>
    <w:rsid w:val="001F0E77"/>
    <w:rsid w:val="001F389D"/>
    <w:rsid w:val="001F3AC3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305"/>
    <w:rsid w:val="002516F6"/>
    <w:rsid w:val="00252939"/>
    <w:rsid w:val="00252C63"/>
    <w:rsid w:val="0025344A"/>
    <w:rsid w:val="00253ECB"/>
    <w:rsid w:val="00254471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57E6E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5ED6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129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4EE2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47B6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46ED"/>
    <w:rsid w:val="00574C91"/>
    <w:rsid w:val="0057723B"/>
    <w:rsid w:val="00580C13"/>
    <w:rsid w:val="00581ED6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2B69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37A3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07C7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51EF"/>
    <w:rsid w:val="00716204"/>
    <w:rsid w:val="007162D3"/>
    <w:rsid w:val="00716452"/>
    <w:rsid w:val="00717104"/>
    <w:rsid w:val="00717E4B"/>
    <w:rsid w:val="00722BFB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46D"/>
    <w:rsid w:val="007A5BEA"/>
    <w:rsid w:val="007A6AA3"/>
    <w:rsid w:val="007A7F09"/>
    <w:rsid w:val="007B0046"/>
    <w:rsid w:val="007B03EE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1B62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0048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3BC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61E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4762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1362"/>
    <w:rsid w:val="00932DC7"/>
    <w:rsid w:val="00935B2B"/>
    <w:rsid w:val="00935FBD"/>
    <w:rsid w:val="009360E0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09E0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970AC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AE1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27E2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1E3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01C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5E85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7774F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D55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BA10-E86D-4DDA-82D1-6881CA86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Чуракова Валентина Александровна</cp:lastModifiedBy>
  <cp:revision>6</cp:revision>
  <cp:lastPrinted>2020-02-04T14:30:00Z</cp:lastPrinted>
  <dcterms:created xsi:type="dcterms:W3CDTF">2026-04-13T14:07:00Z</dcterms:created>
  <dcterms:modified xsi:type="dcterms:W3CDTF">2026-06-25T06:47:00Z</dcterms:modified>
</cp:coreProperties>
</file>